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1DD45" w14:textId="1C001E34" w:rsidR="00BD14AB" w:rsidRDefault="00F1460B" w:rsidP="00F25964">
      <w:pPr>
        <w:spacing w:line="5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建設リサイクル法に基づく届出及び通知の</w:t>
      </w:r>
    </w:p>
    <w:p w14:paraId="00D8AF2F" w14:textId="73F393FC" w:rsidR="00502FC9" w:rsidRPr="00E93C02" w:rsidRDefault="00E93C02" w:rsidP="00F25964">
      <w:pPr>
        <w:spacing w:line="5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93C02">
        <w:rPr>
          <w:rFonts w:ascii="HG丸ｺﾞｼｯｸM-PRO" w:eastAsia="HG丸ｺﾞｼｯｸM-PRO" w:hAnsi="HG丸ｺﾞｼｯｸM-PRO" w:hint="eastAsia"/>
          <w:sz w:val="36"/>
          <w:szCs w:val="36"/>
        </w:rPr>
        <w:t>郵送受付について</w:t>
      </w:r>
    </w:p>
    <w:p w14:paraId="13C54830" w14:textId="33A0B1DE" w:rsidR="00502FC9" w:rsidRDefault="00502FC9">
      <w:pPr>
        <w:rPr>
          <w:rFonts w:ascii="HG丸ｺﾞｼｯｸM-PRO" w:eastAsia="HG丸ｺﾞｼｯｸM-PRO" w:hAnsi="HG丸ｺﾞｼｯｸM-PRO"/>
        </w:rPr>
      </w:pPr>
    </w:p>
    <w:p w14:paraId="62B9F7A9" w14:textId="7E48649D" w:rsidR="0028456F" w:rsidRDefault="0028456F" w:rsidP="0028456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2年4月1</w:t>
      </w:r>
      <w:r w:rsidR="00CB72B2">
        <w:rPr>
          <w:rFonts w:ascii="HG丸ｺﾞｼｯｸM-PRO" w:eastAsia="HG丸ｺﾞｼｯｸM-PRO" w:hAnsi="HG丸ｺﾞｼｯｸM-PRO"/>
        </w:rPr>
        <w:t>7</w:t>
      </w:r>
      <w:r>
        <w:rPr>
          <w:rFonts w:ascii="HG丸ｺﾞｼｯｸM-PRO" w:eastAsia="HG丸ｺﾞｼｯｸM-PRO" w:hAnsi="HG丸ｺﾞｼｯｸM-PRO" w:hint="eastAsia"/>
        </w:rPr>
        <w:t>日</w:t>
      </w:r>
    </w:p>
    <w:p w14:paraId="3A48DB9D" w14:textId="11AC6214" w:rsidR="00C733B1" w:rsidRDefault="00C733B1" w:rsidP="0028456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２年６月１日更新</w:t>
      </w:r>
    </w:p>
    <w:p w14:paraId="63439B10" w14:textId="77777777" w:rsidR="0028456F" w:rsidRDefault="0028456F">
      <w:pPr>
        <w:rPr>
          <w:rFonts w:ascii="HG丸ｺﾞｼｯｸM-PRO" w:eastAsia="HG丸ｺﾞｼｯｸM-PRO" w:hAnsi="HG丸ｺﾞｼｯｸM-PRO"/>
        </w:rPr>
      </w:pPr>
    </w:p>
    <w:p w14:paraId="126F1011" w14:textId="77777777" w:rsidR="002F597A" w:rsidRDefault="002F597A" w:rsidP="002F597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府住宅まちづくり部　建築指導室</w:t>
      </w:r>
    </w:p>
    <w:p w14:paraId="49C804C0" w14:textId="4B2FA514" w:rsidR="002F597A" w:rsidRDefault="002F597A" w:rsidP="002F597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審査指導課　</w:t>
      </w:r>
      <w:r w:rsidR="00CB72B2">
        <w:rPr>
          <w:rFonts w:ascii="HG丸ｺﾞｼｯｸM-PRO" w:eastAsia="HG丸ｺﾞｼｯｸM-PRO" w:hAnsi="HG丸ｺﾞｼｯｸM-PRO" w:hint="eastAsia"/>
        </w:rPr>
        <w:t>開発許可</w:t>
      </w:r>
      <w:r>
        <w:rPr>
          <w:rFonts w:ascii="HG丸ｺﾞｼｯｸM-PRO" w:eastAsia="HG丸ｺﾞｼｯｸM-PRO" w:hAnsi="HG丸ｺﾞｼｯｸM-PRO" w:hint="eastAsia"/>
        </w:rPr>
        <w:t>グループ</w:t>
      </w:r>
    </w:p>
    <w:p w14:paraId="196B0E29" w14:textId="77777777" w:rsidR="002F597A" w:rsidRPr="00883DD0" w:rsidRDefault="002F597A">
      <w:pPr>
        <w:rPr>
          <w:rFonts w:ascii="HG丸ｺﾞｼｯｸM-PRO" w:eastAsia="HG丸ｺﾞｼｯｸM-PRO" w:hAnsi="HG丸ｺﾞｼｯｸM-PRO"/>
        </w:rPr>
      </w:pPr>
    </w:p>
    <w:p w14:paraId="3B0AF2F1" w14:textId="6008FCCC" w:rsidR="00007199" w:rsidRDefault="00F1460B" w:rsidP="00D873E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建設リサイクル法に基づく届出及び通知</w:t>
      </w:r>
      <w:r w:rsidR="00502FC9" w:rsidRPr="00E93C02">
        <w:rPr>
          <w:rFonts w:ascii="HG丸ｺﾞｼｯｸM-PRO" w:eastAsia="HG丸ｺﾞｼｯｸM-PRO" w:hAnsi="HG丸ｺﾞｼｯｸM-PRO" w:hint="eastAsia"/>
        </w:rPr>
        <w:t>については</w:t>
      </w:r>
      <w:r w:rsidR="001F1500">
        <w:rPr>
          <w:rFonts w:ascii="HG丸ｺﾞｼｯｸM-PRO" w:eastAsia="HG丸ｺﾞｼｯｸM-PRO" w:hAnsi="HG丸ｺﾞｼｯｸM-PRO" w:hint="eastAsia"/>
        </w:rPr>
        <w:t>、</w:t>
      </w:r>
      <w:r w:rsidR="000F53F8" w:rsidRPr="00E93C02">
        <w:rPr>
          <w:rFonts w:ascii="HG丸ｺﾞｼｯｸM-PRO" w:eastAsia="HG丸ｺﾞｼｯｸM-PRO" w:hAnsi="HG丸ｺﾞｼｯｸM-PRO" w:hint="eastAsia"/>
        </w:rPr>
        <w:t>窓口での受付を継続してい</w:t>
      </w:r>
      <w:r w:rsidR="00007199" w:rsidRPr="00E93C02">
        <w:rPr>
          <w:rFonts w:ascii="HG丸ｺﾞｼｯｸM-PRO" w:eastAsia="HG丸ｺﾞｼｯｸM-PRO" w:hAnsi="HG丸ｺﾞｼｯｸM-PRO" w:hint="eastAsia"/>
        </w:rPr>
        <w:t>るところですが、</w:t>
      </w:r>
      <w:r w:rsidR="00C733B1">
        <w:rPr>
          <w:rFonts w:ascii="HG丸ｺﾞｼｯｸM-PRO" w:eastAsia="HG丸ｺﾞｼｯｸM-PRO" w:hAnsi="HG丸ｺﾞｼｯｸM-PRO" w:hint="eastAsia"/>
          <w:u w:val="single"/>
        </w:rPr>
        <w:t>当分の間</w:t>
      </w:r>
      <w:r w:rsidR="00B22629" w:rsidRPr="00B22629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次のとおり郵送による受付</w:t>
      </w:r>
      <w:r w:rsidR="00F25964">
        <w:rPr>
          <w:rFonts w:ascii="HG丸ｺﾞｼｯｸM-PRO" w:eastAsia="HG丸ｺﾞｼｯｸM-PRO" w:hAnsi="HG丸ｺﾞｼｯｸM-PRO" w:hint="eastAsia"/>
        </w:rPr>
        <w:t>ならびに</w:t>
      </w:r>
      <w:r>
        <w:rPr>
          <w:rFonts w:ascii="HG丸ｺﾞｼｯｸM-PRO" w:eastAsia="HG丸ｺﾞｼｯｸM-PRO" w:hAnsi="HG丸ｺﾞｼｯｸM-PRO" w:hint="eastAsia"/>
        </w:rPr>
        <w:t>副本</w:t>
      </w:r>
      <w:r w:rsidR="00F25964">
        <w:rPr>
          <w:rFonts w:ascii="HG丸ｺﾞｼｯｸM-PRO" w:eastAsia="HG丸ｺﾞｼｯｸM-PRO" w:hAnsi="HG丸ｺﾞｼｯｸM-PRO" w:hint="eastAsia"/>
        </w:rPr>
        <w:t>及び</w:t>
      </w:r>
      <w:r>
        <w:rPr>
          <w:rFonts w:ascii="HG丸ｺﾞｼｯｸM-PRO" w:eastAsia="HG丸ｺﾞｼｯｸM-PRO" w:hAnsi="HG丸ｺﾞｼｯｸM-PRO" w:hint="eastAsia"/>
        </w:rPr>
        <w:t>届出済シール等の返送</w:t>
      </w:r>
      <w:r w:rsidR="000F53F8" w:rsidRPr="00E93C02">
        <w:rPr>
          <w:rFonts w:ascii="HG丸ｺﾞｼｯｸM-PRO" w:eastAsia="HG丸ｺﾞｼｯｸM-PRO" w:hAnsi="HG丸ｺﾞｼｯｸM-PRO" w:hint="eastAsia"/>
        </w:rPr>
        <w:t>を行</w:t>
      </w:r>
      <w:r w:rsidR="00007199" w:rsidRPr="00E93C02">
        <w:rPr>
          <w:rFonts w:ascii="HG丸ｺﾞｼｯｸM-PRO" w:eastAsia="HG丸ｺﾞｼｯｸM-PRO" w:hAnsi="HG丸ｺﾞｼｯｸM-PRO" w:hint="eastAsia"/>
        </w:rPr>
        <w:t>いますので、郵送に必要なもの</w:t>
      </w:r>
      <w:r w:rsidR="00752780" w:rsidRPr="00E93C02">
        <w:rPr>
          <w:rFonts w:ascii="HG丸ｺﾞｼｯｸM-PRO" w:eastAsia="HG丸ｺﾞｼｯｸM-PRO" w:hAnsi="HG丸ｺﾞｼｯｸM-PRO" w:hint="eastAsia"/>
        </w:rPr>
        <w:t>を添えて提出してください。</w:t>
      </w:r>
    </w:p>
    <w:p w14:paraId="6A749F90" w14:textId="214E9E43" w:rsidR="00CB72B2" w:rsidRPr="00E93C02" w:rsidRDefault="00085B48" w:rsidP="00D873E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お、郵便料金不足の場合は受け取ることができませんので、ご注意ください。</w:t>
      </w:r>
    </w:p>
    <w:p w14:paraId="2E16DC4C" w14:textId="77777777" w:rsidR="00436A0E" w:rsidRPr="00E93C02" w:rsidRDefault="00436A0E" w:rsidP="00D873EB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E0E13CB" w14:textId="77777777" w:rsidR="000A1D42" w:rsidRPr="00013DC0" w:rsidRDefault="00436A0E">
      <w:pPr>
        <w:rPr>
          <w:rFonts w:ascii="HG丸ｺﾞｼｯｸM-PRO" w:eastAsia="HG丸ｺﾞｼｯｸM-PRO" w:hAnsi="HG丸ｺﾞｼｯｸM-PRO"/>
          <w:b/>
        </w:rPr>
      </w:pPr>
      <w:r w:rsidRPr="00013DC0">
        <w:rPr>
          <w:rFonts w:ascii="HG丸ｺﾞｼｯｸM-PRO" w:eastAsia="HG丸ｺﾞｼｯｸM-PRO" w:hAnsi="HG丸ｺﾞｼｯｸM-PRO" w:hint="eastAsia"/>
          <w:b/>
        </w:rPr>
        <w:t>【郵送による</w:t>
      </w:r>
      <w:r w:rsidR="00013DC0" w:rsidRPr="00013DC0">
        <w:rPr>
          <w:rFonts w:ascii="HG丸ｺﾞｼｯｸM-PRO" w:eastAsia="HG丸ｺﾞｼｯｸM-PRO" w:hAnsi="HG丸ｺﾞｼｯｸM-PRO" w:hint="eastAsia"/>
          <w:b/>
        </w:rPr>
        <w:t>基本的な</w:t>
      </w:r>
      <w:r w:rsidRPr="00013DC0">
        <w:rPr>
          <w:rFonts w:ascii="HG丸ｺﾞｼｯｸM-PRO" w:eastAsia="HG丸ｺﾞｼｯｸM-PRO" w:hAnsi="HG丸ｺﾞｼｯｸM-PRO" w:hint="eastAsia"/>
          <w:b/>
        </w:rPr>
        <w:t>受付の流れ】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2268"/>
        <w:gridCol w:w="3827"/>
      </w:tblGrid>
      <w:tr w:rsidR="00AF1372" w:rsidRPr="00E93C02" w14:paraId="5AA140A8" w14:textId="77777777" w:rsidTr="00AF1372">
        <w:trPr>
          <w:trHeight w:val="301"/>
        </w:trPr>
        <w:tc>
          <w:tcPr>
            <w:tcW w:w="2127" w:type="dxa"/>
          </w:tcPr>
          <w:p w14:paraId="3D1A37D3" w14:textId="77777777"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</w:rPr>
              <w:t>申請者</w:t>
            </w:r>
          </w:p>
        </w:tc>
        <w:tc>
          <w:tcPr>
            <w:tcW w:w="1559" w:type="dxa"/>
          </w:tcPr>
          <w:p w14:paraId="31DC74C4" w14:textId="5172976D"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7178583E" w14:textId="77777777"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</w:rPr>
              <w:t>大阪府担当窓口</w:t>
            </w:r>
          </w:p>
        </w:tc>
        <w:tc>
          <w:tcPr>
            <w:tcW w:w="3827" w:type="dxa"/>
          </w:tcPr>
          <w:p w14:paraId="30DE48F2" w14:textId="423C66D3" w:rsidR="00CB2800" w:rsidRPr="00E93C02" w:rsidRDefault="00CF7AAE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留意事項</w:t>
            </w:r>
          </w:p>
        </w:tc>
      </w:tr>
      <w:tr w:rsidR="00AF1372" w:rsidRPr="00E93C02" w14:paraId="512DE8EF" w14:textId="77777777" w:rsidTr="00C733B1">
        <w:trPr>
          <w:trHeight w:val="4928"/>
        </w:trPr>
        <w:tc>
          <w:tcPr>
            <w:tcW w:w="2127" w:type="dxa"/>
          </w:tcPr>
          <w:p w14:paraId="773A5794" w14:textId="7FBA377F" w:rsidR="00CB2800" w:rsidRPr="00E93C02" w:rsidRDefault="006A1993" w:rsidP="00D87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6C435E0" wp14:editId="15DB3E8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114550</wp:posOffset>
                      </wp:positionV>
                      <wp:extent cx="998855" cy="771525"/>
                      <wp:effectExtent l="0" t="0" r="10795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8FEF0" w14:textId="17C7E4A4" w:rsidR="001F1500" w:rsidRDefault="001F1500" w:rsidP="006A1993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副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1部</w:t>
                                  </w:r>
                                </w:p>
                                <w:p w14:paraId="4D78ED24" w14:textId="7364A2B7" w:rsidR="001F1500" w:rsidRPr="00EF6CFD" w:rsidRDefault="006A1993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届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シー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435E0" id="正方形/長方形 25" o:spid="_x0000_s1026" style="position:absolute;left:0;text-align:left;margin-left:8.85pt;margin-top:166.5pt;width:78.65pt;height:6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" fillcolor="white [3201]" strokecolor="black [3200]" strokeweight="1pt">
                      <v:textbox>
                        <w:txbxContent>
                          <w:p w14:paraId="0998FEF0" w14:textId="17C7E4A4" w:rsidR="001F1500" w:rsidRDefault="001F1500" w:rsidP="006A1993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部</w:t>
                            </w:r>
                          </w:p>
                          <w:p w14:paraId="4D78ED24" w14:textId="7364A2B7" w:rsidR="001F1500" w:rsidRPr="00EF6CFD" w:rsidRDefault="006A1993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届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シ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EEC611" wp14:editId="409A5563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047750</wp:posOffset>
                      </wp:positionV>
                      <wp:extent cx="1028700" cy="30480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D3225" w14:textId="458E57F8" w:rsidR="00CB2800" w:rsidRPr="00EF6CFD" w:rsidRDefault="00CB2800" w:rsidP="00CF7AA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  <w:r w:rsidR="00497B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郵送</w:t>
                                  </w:r>
                                  <w:r w:rsidR="00CF7AA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EC611" id="正方形/長方形 29" o:spid="_x0000_s1027" style="position:absolute;left:0;text-align:left;margin-left:100.35pt;margin-top:82.5pt;width:81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" filled="f" stroked="f" strokeweight="1pt">
                      <v:textbox>
                        <w:txbxContent>
                          <w:p w14:paraId="1DCD3225" w14:textId="458E57F8" w:rsidR="00CB2800" w:rsidRPr="00EF6CFD" w:rsidRDefault="00CB2800" w:rsidP="00CF7A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497B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郵送</w:t>
                            </w:r>
                            <w:r w:rsidR="00CF7A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9BBE5A" wp14:editId="3B78301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04901</wp:posOffset>
                      </wp:positionV>
                      <wp:extent cx="998855" cy="552450"/>
                      <wp:effectExtent l="0" t="0" r="10795" b="1905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F937E" w14:textId="10B578CB" w:rsidR="00CB2800" w:rsidRDefault="006A1993" w:rsidP="009964D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訂正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書類の作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BBE5A" id="正方形/長方形 30" o:spid="_x0000_s1028" style="position:absolute;left:0;text-align:left;margin-left:8.1pt;margin-top:87pt;width:78.65pt;height:4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" fillcolor="white [3201]" strokecolor="black [3200]" strokeweight="1pt">
                      <v:textbox>
                        <w:txbxContent>
                          <w:p w14:paraId="155F937E" w14:textId="10B578CB" w:rsidR="00CB2800" w:rsidRDefault="006A1993" w:rsidP="009964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訂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書類の作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460B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6E8EA8A" wp14:editId="33BD1BA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7149</wp:posOffset>
                      </wp:positionV>
                      <wp:extent cx="970280" cy="790575"/>
                      <wp:effectExtent l="0" t="0" r="2032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280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0394D" w14:textId="77777777" w:rsidR="00F1460B" w:rsidRDefault="00F1460B" w:rsidP="00F1460B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届出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又は</w:t>
                                  </w:r>
                                </w:p>
                                <w:p w14:paraId="0817D69D" w14:textId="7E2EA0EA" w:rsidR="00CB2800" w:rsidRDefault="00F1460B" w:rsidP="00F1460B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通知書</w:t>
                                  </w:r>
                                </w:p>
                                <w:p w14:paraId="1590EE06" w14:textId="77777777" w:rsidR="001F1500" w:rsidRDefault="001F1500" w:rsidP="001F150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F150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  <w:r w:rsidRPr="001F150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1323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副</w:t>
                                  </w:r>
                                  <w:r w:rsidR="001323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各</w:t>
                                  </w:r>
                                  <w:r w:rsidRPr="001F150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1部</w:t>
                                  </w:r>
                                </w:p>
                                <w:p w14:paraId="74081D5D" w14:textId="77777777" w:rsidR="00CF7AAE" w:rsidRPr="001F1500" w:rsidRDefault="00CF7AAE" w:rsidP="00CF7AAE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8EA8A" id="正方形/長方形 1" o:spid="_x0000_s1029" style="position:absolute;left:0;text-align:left;margin-left:8.85pt;margin-top:4.5pt;width:76.4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" fillcolor="white [3201]" strokecolor="black [3200]" strokeweight="1pt">
                      <v:textbox>
                        <w:txbxContent>
                          <w:p w14:paraId="5DE0394D" w14:textId="77777777" w:rsidR="00F1460B" w:rsidRDefault="00F1460B" w:rsidP="00F1460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届出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又は</w:t>
                            </w:r>
                          </w:p>
                          <w:p w14:paraId="0817D69D" w14:textId="7E2EA0EA" w:rsidR="00CB2800" w:rsidRDefault="00F1460B" w:rsidP="00F1460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通知書</w:t>
                            </w:r>
                          </w:p>
                          <w:p w14:paraId="1590EE06" w14:textId="77777777" w:rsidR="001F1500" w:rsidRDefault="001F1500" w:rsidP="001F150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F150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正</w:t>
                            </w:r>
                            <w:r w:rsidRPr="001F150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</w:t>
                            </w:r>
                            <w:r w:rsidR="001323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副</w:t>
                            </w:r>
                            <w:r w:rsidR="001323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各</w:t>
                            </w:r>
                            <w:r w:rsidRPr="001F150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部</w:t>
                            </w:r>
                          </w:p>
                          <w:p w14:paraId="74081D5D" w14:textId="77777777" w:rsidR="00CF7AAE" w:rsidRPr="001F1500" w:rsidRDefault="00CF7AAE" w:rsidP="00CF7AA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143EADD9" w14:textId="14C1D302" w:rsidR="00CB2800" w:rsidRPr="00E93C02" w:rsidRDefault="00E65AF6" w:rsidP="00EF6CFD">
            <w:pPr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EE66C3" wp14:editId="72356D7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426970</wp:posOffset>
                      </wp:positionV>
                      <wp:extent cx="529590" cy="168910"/>
                      <wp:effectExtent l="19050" t="19050" r="22860" b="40640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9590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51C0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3" o:spid="_x0000_s1026" type="#_x0000_t13" style="position:absolute;left:0;text-align:left;margin-left:13.5pt;margin-top:191.1pt;width:41.7pt;height:13.3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" adj="18155" fillcolor="#5b9bd5 [3204]" strokecolor="#1f4d78 [1604]" strokeweight="1pt"/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B45F92B" wp14:editId="6AC8ACE5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59385</wp:posOffset>
                      </wp:positionV>
                      <wp:extent cx="1031240" cy="314325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43D56" w14:textId="742DDA6B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5F92B" id="正方形/長方形 12" o:spid="_x0000_s1030" style="position:absolute;left:0;text-align:left;margin-left:-8.75pt;margin-top:12.55pt;width:81.2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" filled="f" stroked="f" strokeweight="1pt">
                      <v:textbox>
                        <w:txbxContent>
                          <w:p w14:paraId="6C843D56" w14:textId="742DDA6B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199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B8ED7EE" wp14:editId="5481AD7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89480</wp:posOffset>
                      </wp:positionV>
                      <wp:extent cx="859790" cy="330835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0CBF5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ED7EE" id="正方形/長方形 24" o:spid="_x0000_s1031" style="position:absolute;left:0;text-align:left;margin-left:-.45pt;margin-top:172.4pt;width:67.7pt;height:2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" filled="f" stroked="f" strokeweight="1pt">
                      <v:textbox>
                        <w:txbxContent>
                          <w:p w14:paraId="2250CBF5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1993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C6EE8CE" wp14:editId="6750E2C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98575</wp:posOffset>
                      </wp:positionV>
                      <wp:extent cx="560705" cy="168910"/>
                      <wp:effectExtent l="19050" t="19050" r="10795" b="40640"/>
                      <wp:wrapNone/>
                      <wp:docPr id="28" name="左右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16891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177C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28" o:spid="_x0000_s1026" type="#_x0000_t69" style="position:absolute;left:0;text-align:left;margin-left:12.3pt;margin-top:102.25pt;width:44.15pt;height:1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" adj="3253" fillcolor="#5b9bd5 [3204]" strokecolor="#1f4d78 [1604]" strokeweight="1pt"/>
                  </w:pict>
                </mc:Fallback>
              </mc:AlternateContent>
            </w:r>
            <w:r w:rsidR="009A76EC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AD8DA7" wp14:editId="37BA220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90525</wp:posOffset>
                      </wp:positionV>
                      <wp:extent cx="491490" cy="168910"/>
                      <wp:effectExtent l="0" t="19050" r="41910" b="40640"/>
                      <wp:wrapNone/>
                      <wp:docPr id="15" name="右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41F7B" id="右矢印 15" o:spid="_x0000_s1026" type="#_x0000_t13" style="position:absolute;left:0;text-align:left;margin-left:15.25pt;margin-top:30.75pt;width:38.7pt;height:1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" adj="1788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43A012A8" w14:textId="03293209" w:rsidR="00CB2800" w:rsidRPr="00E93C02" w:rsidRDefault="006A1993">
            <w:pPr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F555F7" wp14:editId="6189B6B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685290</wp:posOffset>
                      </wp:positionV>
                      <wp:extent cx="191770" cy="165100"/>
                      <wp:effectExtent l="19050" t="0" r="36830" b="44450"/>
                      <wp:wrapNone/>
                      <wp:docPr id="26" name="二等辺三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65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D23F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6" o:spid="_x0000_s1026" type="#_x0000_t5" style="position:absolute;left:0;text-align:left;margin-left:46pt;margin-top:132.7pt;width:15.1pt;height:13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" fillcolor="#5b9bd5 [3204]" strokecolor="#1f4d78 [1604]" strokeweight="1pt"/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FCAF8B1" wp14:editId="4120CE6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990090</wp:posOffset>
                      </wp:positionV>
                      <wp:extent cx="998855" cy="1038225"/>
                      <wp:effectExtent l="0" t="0" r="1079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883125" w14:textId="33435637" w:rsidR="006A1993" w:rsidRDefault="006A1993" w:rsidP="006A199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p>
                                <w:p w14:paraId="394F4B68" w14:textId="1B3E0FA6" w:rsidR="006A1993" w:rsidRPr="00EF6CFD" w:rsidRDefault="006A1993" w:rsidP="006A199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副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1部及び届出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シー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返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F8B1" id="正方形/長方形 7" o:spid="_x0000_s1032" style="position:absolute;left:0;text-align:left;margin-left:14.3pt;margin-top:156.7pt;width:78.65pt;height:8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" fillcolor="window" strokecolor="windowText" strokeweight="1pt">
                      <v:textbox>
                        <w:txbxContent>
                          <w:p w14:paraId="7A883125" w14:textId="33435637" w:rsidR="006A1993" w:rsidRDefault="006A1993" w:rsidP="006A19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394F4B68" w14:textId="1B3E0FA6" w:rsidR="006A1993" w:rsidRPr="00EF6CFD" w:rsidRDefault="006A1993" w:rsidP="006A19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部及び届出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シ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返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C4B9E1C" wp14:editId="59B70C5A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195070</wp:posOffset>
                      </wp:positionV>
                      <wp:extent cx="998855" cy="330835"/>
                      <wp:effectExtent l="0" t="0" r="10795" b="1206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30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3422D2" w14:textId="721FA559" w:rsidR="009A76EC" w:rsidRPr="00EF6CFD" w:rsidRDefault="009A76EC" w:rsidP="009A76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B9E1C" id="正方形/長方形 6" o:spid="_x0000_s1033" style="position:absolute;left:0;text-align:left;margin-left:14.45pt;margin-top:94.1pt;width:78.65pt;height:26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" fillcolor="window" strokecolor="windowText" strokeweight="1pt">
                      <v:textbox>
                        <w:txbxContent>
                          <w:p w14:paraId="7F3422D2" w14:textId="721FA559" w:rsidR="009A76EC" w:rsidRPr="00EF6CFD" w:rsidRDefault="009A76EC" w:rsidP="009A76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審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6054CE" wp14:editId="7855852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63600</wp:posOffset>
                      </wp:positionV>
                      <wp:extent cx="192101" cy="165644"/>
                      <wp:effectExtent l="19050" t="0" r="36830" b="44450"/>
                      <wp:wrapNone/>
                      <wp:docPr id="18" name="二等辺三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2101" cy="16564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AB0E1" id="二等辺三角形 18" o:spid="_x0000_s1026" type="#_x0000_t5" style="position:absolute;left:0;text-align:left;margin-left:45.6pt;margin-top:68pt;width:15.15pt;height:13.0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" fillcolor="#5b9bd5 [3204]" strokecolor="#1f4d78 [1604]" strokeweight="1pt"/>
                  </w:pict>
                </mc:Fallback>
              </mc:AlternateContent>
            </w:r>
            <w:r w:rsidR="009A76EC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BB390C" wp14:editId="6E749B2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94640</wp:posOffset>
                      </wp:positionV>
                      <wp:extent cx="998855" cy="330835"/>
                      <wp:effectExtent l="0" t="0" r="10795" b="1206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30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92994" w14:textId="08459328" w:rsidR="00CB2800" w:rsidRPr="00EF6CFD" w:rsidRDefault="009A76EC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収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B390C" id="正方形/長方形 11" o:spid="_x0000_s1034" style="position:absolute;left:0;text-align:left;margin-left:12.75pt;margin-top:23.2pt;width:78.65pt;height:2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" fillcolor="white [3201]" strokecolor="black [3200]" strokeweight="1pt">
                      <v:textbox>
                        <w:txbxContent>
                          <w:p w14:paraId="71D92994" w14:textId="08459328" w:rsidR="00CB2800" w:rsidRPr="00EF6CFD" w:rsidRDefault="009A76EC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収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27" w:type="dxa"/>
          </w:tcPr>
          <w:p w14:paraId="6EF8930A" w14:textId="22417A94" w:rsidR="00CB2800" w:rsidRPr="00E93C02" w:rsidRDefault="00E65AF6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0C5DA0F" wp14:editId="58BEC45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2225</wp:posOffset>
                      </wp:positionV>
                      <wp:extent cx="2381250" cy="3114675"/>
                      <wp:effectExtent l="0" t="0" r="0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3114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8AA42" w14:textId="77777777" w:rsidR="00F1460B" w:rsidRDefault="00F1460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仮設工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着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7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前までに</w:t>
                                  </w:r>
                                </w:p>
                                <w:p w14:paraId="7091807C" w14:textId="41497FEE" w:rsidR="00BD14AB" w:rsidRDefault="00F1460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必着するよう、期限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余裕をもって</w:t>
                                  </w:r>
                                </w:p>
                                <w:p w14:paraId="5B55B9FB" w14:textId="1CE8BCB4" w:rsidR="00BD14AB" w:rsidRDefault="00F1460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送付してくだ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03DB923B" w14:textId="6D87EE37" w:rsidR="00BD14AB" w:rsidRDefault="00BD14A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28D352" w14:textId="78919B78" w:rsidR="00E65AF6" w:rsidRDefault="00E65AF6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A1D07D" w14:textId="6F123B42" w:rsidR="00BD14AB" w:rsidRDefault="009A76EC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書類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内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不足や不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が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る場合は届出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又は委任者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ます。追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送付等の対応</w:t>
                                  </w:r>
                                  <w:r w:rsidR="006A199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をお願いする</w:t>
                                  </w:r>
                                  <w:r w:rsidR="006A199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ことが</w:t>
                                  </w:r>
                                  <w:r w:rsidR="006A199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あります。</w:t>
                                  </w:r>
                                </w:p>
                                <w:p w14:paraId="0B089673" w14:textId="06827A7A" w:rsidR="00BD14AB" w:rsidRDefault="00BD14A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819543" w14:textId="16F77DE9" w:rsidR="00E65AF6" w:rsidRDefault="00E65AF6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A61043" w14:textId="77777777" w:rsidR="00E65AF6" w:rsidRDefault="00E65AF6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C8BE67" w14:textId="18C344E7" w:rsidR="003347DE" w:rsidRDefault="003347D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不備がある場合、再提出・追加資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(郵送)</w:t>
                                  </w:r>
                                  <w:r w:rsidRPr="0028456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求めることがありますのでご注意ください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32E8DC3B" w14:textId="285AD440" w:rsidR="00D54196" w:rsidRDefault="00D54196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8D6581" w14:textId="19777626" w:rsidR="003347DE" w:rsidRDefault="003347D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5DA0F" id="正方形/長方形 5" o:spid="_x0000_s1035" style="position:absolute;left:0;text-align:left;margin-left:-3.1pt;margin-top:1.75pt;width:187.5pt;height:24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" fillcolor="white [3201]" stroked="f" strokeweight="1pt">
                      <v:textbox>
                        <w:txbxContent>
                          <w:p w14:paraId="4F88AA42" w14:textId="77777777" w:rsidR="00F1460B" w:rsidRDefault="00F1460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仮設工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着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7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前までに</w:t>
                            </w:r>
                          </w:p>
                          <w:p w14:paraId="7091807C" w14:textId="41497FEE" w:rsidR="00BD14AB" w:rsidRDefault="00F1460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必着するよう、期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余裕をもって</w:t>
                            </w:r>
                          </w:p>
                          <w:p w14:paraId="5B55B9FB" w14:textId="1CE8BCB4" w:rsidR="00BD14AB" w:rsidRDefault="00F1460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送付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3DB923B" w14:textId="6D87EE37" w:rsidR="00BD14AB" w:rsidRDefault="00BD14A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428D352" w14:textId="78919B78" w:rsidR="00E65AF6" w:rsidRDefault="00E65AF6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DA1D07D" w14:textId="6F123B42" w:rsidR="00BD14AB" w:rsidRDefault="009A76EC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書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内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不足や不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る場合は届出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又は委任者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。追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送付等の対応</w:t>
                            </w:r>
                            <w:r w:rsidR="006A199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お願いする</w:t>
                            </w:r>
                            <w:r w:rsidR="006A199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とが</w:t>
                            </w:r>
                            <w:r w:rsidR="006A199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ります。</w:t>
                            </w:r>
                          </w:p>
                          <w:p w14:paraId="0B089673" w14:textId="06827A7A" w:rsidR="00BD14AB" w:rsidRDefault="00BD14A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1819543" w14:textId="16F77DE9" w:rsidR="00E65AF6" w:rsidRDefault="00E65AF6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2FA61043" w14:textId="77777777" w:rsidR="00E65AF6" w:rsidRDefault="00E65AF6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4DC8BE67" w14:textId="18C344E7" w:rsidR="003347DE" w:rsidRDefault="003347D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不備がある場合、再提出・追加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(郵送)</w:t>
                            </w:r>
                            <w:r w:rsidRPr="002845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求めることがありますのでご注意ください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2E8DC3B" w14:textId="285AD440" w:rsidR="00D54196" w:rsidRDefault="00D54196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3F8D6581" w14:textId="19777626" w:rsidR="003347DE" w:rsidRDefault="003347D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94DEDDE" w14:textId="77777777" w:rsidR="000A1D42" w:rsidRPr="00E93C02" w:rsidRDefault="000A1D42">
      <w:pPr>
        <w:rPr>
          <w:rFonts w:ascii="HG丸ｺﾞｼｯｸM-PRO" w:eastAsia="HG丸ｺﾞｼｯｸM-PRO" w:hAnsi="HG丸ｺﾞｼｯｸM-PRO"/>
        </w:rPr>
      </w:pPr>
    </w:p>
    <w:p w14:paraId="241C9D18" w14:textId="3DA11BB9" w:rsidR="000A1D42" w:rsidRPr="00E93C02" w:rsidRDefault="006A1993" w:rsidP="000A1D4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送による受付に</w:t>
      </w:r>
      <w:r w:rsidR="00E65AF6">
        <w:rPr>
          <w:rFonts w:ascii="HG丸ｺﾞｼｯｸM-PRO" w:eastAsia="HG丸ｺﾞｼｯｸM-PRO" w:hAnsi="HG丸ｺﾞｼｯｸM-PRO" w:hint="eastAsia"/>
        </w:rPr>
        <w:t>必要なもの</w:t>
      </w:r>
      <w:r w:rsidR="000A1D42" w:rsidRPr="00E93C02">
        <w:rPr>
          <w:rFonts w:ascii="HG丸ｺﾞｼｯｸM-PRO" w:eastAsia="HG丸ｺﾞｼｯｸM-PRO" w:hAnsi="HG丸ｺﾞｼｯｸM-PRO" w:hint="eastAsia"/>
        </w:rPr>
        <w:t>】</w:t>
      </w:r>
    </w:p>
    <w:p w14:paraId="1BC0BC26" w14:textId="1294C886" w:rsidR="00037A53" w:rsidRDefault="00085B48" w:rsidP="001F660E">
      <w:pPr>
        <w:spacing w:line="24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(1)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037A53">
        <w:rPr>
          <w:rFonts w:ascii="HG丸ｺﾞｼｯｸM-PRO" w:eastAsia="HG丸ｺﾞｼｯｸM-PRO" w:hAnsi="HG丸ｺﾞｼｯｸM-PRO" w:hint="eastAsia"/>
        </w:rPr>
        <w:t>届出書の場合</w:t>
      </w:r>
    </w:p>
    <w:p w14:paraId="78C37569" w14:textId="05761FBC" w:rsidR="001F660E" w:rsidRPr="0097552D" w:rsidRDefault="00037A53" w:rsidP="00037A53">
      <w:pPr>
        <w:spacing w:line="240" w:lineRule="atLeas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①　</w:t>
      </w:r>
      <w:r w:rsidR="00E65AF6">
        <w:rPr>
          <w:rFonts w:ascii="HG丸ｺﾞｼｯｸM-PRO" w:eastAsia="HG丸ｺﾞｼｯｸM-PRO" w:hAnsi="HG丸ｺﾞｼｯｸM-PRO" w:hint="eastAsia"/>
        </w:rPr>
        <w:t>届出書</w:t>
      </w:r>
      <w:r w:rsidR="00085B48">
        <w:rPr>
          <w:rFonts w:ascii="HG丸ｺﾞｼｯｸM-PRO" w:eastAsia="HG丸ｺﾞｼｯｸM-PRO" w:hAnsi="HG丸ｺﾞｼｯｸM-PRO" w:hint="eastAsia"/>
        </w:rPr>
        <w:t>の正本及び副本</w:t>
      </w:r>
      <w:r>
        <w:rPr>
          <w:rFonts w:ascii="HG丸ｺﾞｼｯｸM-PRO" w:eastAsia="HG丸ｺﾞｼｯｸM-PRO" w:hAnsi="HG丸ｺﾞｼｯｸM-PRO" w:hint="eastAsia"/>
        </w:rPr>
        <w:t>（様式</w:t>
      </w:r>
      <w:r w:rsidR="001E2A17">
        <w:rPr>
          <w:rFonts w:ascii="HG丸ｺﾞｼｯｸM-PRO" w:eastAsia="HG丸ｺﾞｼｯｸM-PRO" w:hAnsi="HG丸ｺﾞｼｯｸM-PRO" w:hint="eastAsia"/>
        </w:rPr>
        <w:t>、添付書類等</w:t>
      </w:r>
      <w:r>
        <w:rPr>
          <w:rFonts w:ascii="HG丸ｺﾞｼｯｸM-PRO" w:eastAsia="HG丸ｺﾞｼｯｸM-PRO" w:hAnsi="HG丸ｺﾞｼｯｸM-PRO" w:hint="eastAsia"/>
        </w:rPr>
        <w:t>は下記ホームページをご覧ください。）</w:t>
      </w:r>
    </w:p>
    <w:p w14:paraId="7F0A002C" w14:textId="1E1BD2A4" w:rsidR="00F25964" w:rsidRDefault="00E65AF6" w:rsidP="001F660E">
      <w:pPr>
        <w:spacing w:line="24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37A53">
        <w:rPr>
          <w:rFonts w:ascii="HG丸ｺﾞｼｯｸM-PRO" w:eastAsia="HG丸ｺﾞｼｯｸM-PRO" w:hAnsi="HG丸ｺﾞｼｯｸM-PRO" w:hint="eastAsia"/>
        </w:rPr>
        <w:t xml:space="preserve">　　　</w:t>
      </w:r>
      <w:hyperlink r:id="rId8" w:history="1">
        <w:r w:rsidR="00037A53" w:rsidRPr="00257D12">
          <w:rPr>
            <w:rStyle w:val="ab"/>
            <w:rFonts w:ascii="HG丸ｺﾞｼｯｸM-PRO" w:eastAsia="HG丸ｺﾞｼｯｸM-PRO" w:hAnsi="HG丸ｺﾞｼｯｸM-PRO"/>
          </w:rPr>
          <w:t>http://www.pref.osaka.lg.jp/</w:t>
        </w:r>
        <w:r w:rsidR="00037A53" w:rsidRPr="00257D12">
          <w:rPr>
            <w:rStyle w:val="ab"/>
            <w:rFonts w:ascii="HG丸ｺﾞｼｯｸM-PRO" w:eastAsia="HG丸ｺﾞｼｯｸM-PRO" w:hAnsi="HG丸ｺﾞｼｯｸM-PRO"/>
          </w:rPr>
          <w:t>k</w:t>
        </w:r>
        <w:r w:rsidR="00037A53" w:rsidRPr="00257D12">
          <w:rPr>
            <w:rStyle w:val="ab"/>
            <w:rFonts w:ascii="HG丸ｺﾞｼｯｸM-PRO" w:eastAsia="HG丸ｺﾞｼｯｸM-PRO" w:hAnsi="HG丸ｺﾞｼｯｸM-PRO"/>
          </w:rPr>
          <w:t>enshi_shinsa/recycle_index/todokede.html</w:t>
        </w:r>
      </w:hyperlink>
    </w:p>
    <w:p w14:paraId="5D401361" w14:textId="77777777" w:rsidR="00037A53" w:rsidRDefault="00037A53" w:rsidP="001F660E">
      <w:pPr>
        <w:spacing w:line="24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②　返信用封筒</w:t>
      </w:r>
    </w:p>
    <w:p w14:paraId="7B4881C2" w14:textId="6AC546C6" w:rsidR="00037A53" w:rsidRPr="00037A53" w:rsidRDefault="00037A53" w:rsidP="00085B48">
      <w:pPr>
        <w:spacing w:line="240" w:lineRule="atLeast"/>
        <w:ind w:leftChars="400" w:left="840" w:firstLineChars="100" w:firstLine="21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 w:hint="eastAsia"/>
        </w:rPr>
        <w:t>あらかじめ宛先の</w:t>
      </w:r>
      <w:r>
        <w:rPr>
          <w:rFonts w:ascii="HG丸ｺﾞｼｯｸM-PRO" w:eastAsia="HG丸ｺﾞｼｯｸM-PRO" w:hAnsi="HG丸ｺﾞｼｯｸM-PRO" w:hint="eastAsia"/>
        </w:rPr>
        <w:t>郵便番号・</w:t>
      </w:r>
      <w:r w:rsidRPr="0097552D">
        <w:rPr>
          <w:rFonts w:ascii="HG丸ｺﾞｼｯｸM-PRO" w:eastAsia="HG丸ｺﾞｼｯｸM-PRO" w:hAnsi="HG丸ｺﾞｼｯｸM-PRO" w:hint="eastAsia"/>
        </w:rPr>
        <w:t>住所・会社名・担当者名・連絡先等を記入し</w:t>
      </w:r>
      <w:r>
        <w:rPr>
          <w:rFonts w:ascii="HG丸ｺﾞｼｯｸM-PRO" w:eastAsia="HG丸ｺﾞｼｯｸM-PRO" w:hAnsi="HG丸ｺﾞｼｯｸM-PRO" w:hint="eastAsia"/>
        </w:rPr>
        <w:t>、</w:t>
      </w:r>
      <w:r w:rsidR="00085B48">
        <w:rPr>
          <w:rFonts w:ascii="HG丸ｺﾞｼｯｸM-PRO" w:eastAsia="HG丸ｺﾞｼｯｸM-PRO" w:hAnsi="HG丸ｺﾞｼｯｸM-PRO" w:hint="eastAsia"/>
        </w:rPr>
        <w:t>切手を貼ったものを同封し</w:t>
      </w:r>
      <w:r w:rsidRPr="0097552D">
        <w:rPr>
          <w:rFonts w:ascii="HG丸ｺﾞｼｯｸM-PRO" w:eastAsia="HG丸ｺﾞｼｯｸM-PRO" w:hAnsi="HG丸ｺﾞｼｯｸM-PRO" w:hint="eastAsia"/>
        </w:rPr>
        <w:t>て</w:t>
      </w:r>
      <w:r>
        <w:rPr>
          <w:rFonts w:ascii="HG丸ｺﾞｼｯｸM-PRO" w:eastAsia="HG丸ｺﾞｼｯｸM-PRO" w:hAnsi="HG丸ｺﾞｼｯｸM-PRO" w:hint="eastAsia"/>
        </w:rPr>
        <w:t>ください</w:t>
      </w:r>
      <w:r w:rsidRPr="0097552D">
        <w:rPr>
          <w:rFonts w:ascii="HG丸ｺﾞｼｯｸM-PRO" w:eastAsia="HG丸ｺﾞｼｯｸM-PRO" w:hAnsi="HG丸ｺﾞｼｯｸM-PRO" w:hint="eastAsia"/>
        </w:rPr>
        <w:t>。</w:t>
      </w:r>
      <w:r w:rsidR="00127D2C">
        <w:rPr>
          <w:rFonts w:ascii="HG丸ｺﾞｼｯｸM-PRO" w:eastAsia="HG丸ｺﾞｼｯｸM-PRO" w:hAnsi="HG丸ｺﾞｼｯｸM-PRO" w:hint="eastAsia"/>
        </w:rPr>
        <w:t>（レターパックプラス(赤)でも可）</w:t>
      </w:r>
    </w:p>
    <w:p w14:paraId="7B93700F" w14:textId="383F618B" w:rsidR="00F25964" w:rsidRPr="00037A53" w:rsidRDefault="00085B48" w:rsidP="00085B48">
      <w:pPr>
        <w:spacing w:line="240" w:lineRule="atLeast"/>
        <w:ind w:left="1060" w:hangingChars="505" w:hanging="10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※届出済シール等は45ｇあります。副本の重さと合わせた料金をご確認の上、切手を貼ってください。</w:t>
      </w:r>
    </w:p>
    <w:p w14:paraId="2E61B402" w14:textId="77777777" w:rsidR="001E2A17" w:rsidRDefault="00085B48" w:rsidP="001E2A17">
      <w:pPr>
        <w:spacing w:line="240" w:lineRule="atLeast"/>
        <w:ind w:left="1050" w:hangingChars="500" w:hanging="105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lastRenderedPageBreak/>
        <w:t>(</w:t>
      </w:r>
      <w:r w:rsidRPr="0097552D">
        <w:rPr>
          <w:rFonts w:ascii="HG丸ｺﾞｼｯｸM-PRO" w:eastAsia="HG丸ｺﾞｼｯｸM-PRO" w:hAnsi="HG丸ｺﾞｼｯｸM-PRO" w:hint="eastAsia"/>
        </w:rPr>
        <w:t>2</w:t>
      </w:r>
      <w:r w:rsidRPr="0097552D">
        <w:rPr>
          <w:rFonts w:ascii="HG丸ｺﾞｼｯｸM-PRO" w:eastAsia="HG丸ｺﾞｼｯｸM-PRO" w:hAnsi="HG丸ｺﾞｼｯｸM-PRO"/>
        </w:rPr>
        <w:t>)</w:t>
      </w:r>
      <w:r>
        <w:rPr>
          <w:rFonts w:ascii="HG丸ｺﾞｼｯｸM-PRO" w:eastAsia="HG丸ｺﾞｼｯｸM-PRO" w:hAnsi="HG丸ｺﾞｼｯｸM-PRO" w:hint="eastAsia"/>
        </w:rPr>
        <w:t xml:space="preserve">　通知書の場合</w:t>
      </w:r>
    </w:p>
    <w:p w14:paraId="23180FDE" w14:textId="7C6E6B88" w:rsidR="00F25964" w:rsidRDefault="001E2A17" w:rsidP="001E2A17">
      <w:pPr>
        <w:spacing w:line="240" w:lineRule="atLeast"/>
        <w:ind w:leftChars="200" w:left="990" w:hangingChars="300" w:hanging="570"/>
        <w:rPr>
          <w:rFonts w:ascii="HG丸ｺﾞｼｯｸM-PRO" w:eastAsia="HG丸ｺﾞｼｯｸM-PRO" w:hAnsi="HG丸ｺﾞｼｯｸM-PRO"/>
        </w:rPr>
      </w:pPr>
      <w:r w:rsidRPr="001E2A17">
        <w:rPr>
          <w:rStyle w:val="af4"/>
          <w:rFonts w:ascii="HG丸ｺﾞｼｯｸM-PRO" w:eastAsia="HG丸ｺﾞｼｯｸM-PRO" w:hAnsi="HG丸ｺﾞｼｯｸM-PRO" w:hint="eastAsia"/>
          <w:b w:val="0"/>
          <w:color w:val="000000"/>
          <w:sz w:val="19"/>
          <w:szCs w:val="19"/>
          <w:shd w:val="clear" w:color="auto" w:fill="FFFFFF"/>
        </w:rPr>
        <w:t>（国の機関又は地方公共団体（普通地方公共団体及び特別地方公共団体）、政令の附則で定める機関等</w:t>
      </w:r>
      <w:r>
        <w:rPr>
          <w:rStyle w:val="af4"/>
          <w:rFonts w:ascii="HG丸ｺﾞｼｯｸM-PRO" w:eastAsia="HG丸ｺﾞｼｯｸM-PRO" w:hAnsi="HG丸ｺﾞｼｯｸM-PRO" w:hint="eastAsia"/>
          <w:b w:val="0"/>
          <w:color w:val="000000"/>
          <w:sz w:val="19"/>
          <w:szCs w:val="19"/>
          <w:shd w:val="clear" w:color="auto" w:fill="FFFFFF"/>
        </w:rPr>
        <w:t>）</w:t>
      </w:r>
    </w:p>
    <w:p w14:paraId="53D86AC4" w14:textId="5E78731C" w:rsidR="00F25964" w:rsidRPr="001E2A17" w:rsidRDefault="00085B48" w:rsidP="001E2A17">
      <w:pPr>
        <w:pStyle w:val="aa"/>
        <w:numPr>
          <w:ilvl w:val="0"/>
          <w:numId w:val="3"/>
        </w:numPr>
        <w:spacing w:line="240" w:lineRule="atLeast"/>
        <w:ind w:leftChars="0"/>
        <w:rPr>
          <w:rFonts w:ascii="HG丸ｺﾞｼｯｸM-PRO" w:eastAsia="HG丸ｺﾞｼｯｸM-PRO" w:hAnsi="HG丸ｺﾞｼｯｸM-PRO"/>
        </w:rPr>
      </w:pPr>
      <w:r w:rsidRPr="001E2A17">
        <w:rPr>
          <w:rFonts w:ascii="HG丸ｺﾞｼｯｸM-PRO" w:eastAsia="HG丸ｺﾞｼｯｸM-PRO" w:hAnsi="HG丸ｺﾞｼｯｸM-PRO" w:hint="eastAsia"/>
        </w:rPr>
        <w:t>通知書の正本及び副本（様式</w:t>
      </w:r>
      <w:r w:rsidR="001E2A17">
        <w:rPr>
          <w:rFonts w:ascii="HG丸ｺﾞｼｯｸM-PRO" w:eastAsia="HG丸ｺﾞｼｯｸM-PRO" w:hAnsi="HG丸ｺﾞｼｯｸM-PRO" w:hint="eastAsia"/>
        </w:rPr>
        <w:t>、添付書類等</w:t>
      </w:r>
      <w:r w:rsidRPr="001E2A17">
        <w:rPr>
          <w:rFonts w:ascii="HG丸ｺﾞｼｯｸM-PRO" w:eastAsia="HG丸ｺﾞｼｯｸM-PRO" w:hAnsi="HG丸ｺﾞｼｯｸM-PRO" w:hint="eastAsia"/>
        </w:rPr>
        <w:t>は下記ホームページをご覧ください。）</w:t>
      </w:r>
    </w:p>
    <w:p w14:paraId="0334BA25" w14:textId="4DE4F09B" w:rsidR="00085B48" w:rsidRDefault="00085B48" w:rsidP="001F660E">
      <w:pPr>
        <w:spacing w:line="24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hyperlink r:id="rId9" w:history="1">
        <w:r w:rsidR="001E2A17" w:rsidRPr="00257D12">
          <w:rPr>
            <w:rStyle w:val="ab"/>
            <w:rFonts w:ascii="HG丸ｺﾞｼｯｸM-PRO" w:eastAsia="HG丸ｺﾞｼｯｸM-PRO" w:hAnsi="HG丸ｺﾞｼｯｸM-PRO"/>
          </w:rPr>
          <w:t>http://www.pref.osaka.lg.jp/kenshi_s</w:t>
        </w:r>
        <w:bookmarkStart w:id="0" w:name="_GoBack"/>
        <w:bookmarkEnd w:id="0"/>
        <w:r w:rsidR="001E2A17" w:rsidRPr="00257D12">
          <w:rPr>
            <w:rStyle w:val="ab"/>
            <w:rFonts w:ascii="HG丸ｺﾞｼｯｸM-PRO" w:eastAsia="HG丸ｺﾞｼｯｸM-PRO" w:hAnsi="HG丸ｺﾞｼｯｸM-PRO"/>
          </w:rPr>
          <w:t>h</w:t>
        </w:r>
        <w:r w:rsidR="001E2A17" w:rsidRPr="00257D12">
          <w:rPr>
            <w:rStyle w:val="ab"/>
            <w:rFonts w:ascii="HG丸ｺﾞｼｯｸM-PRO" w:eastAsia="HG丸ｺﾞｼｯｸM-PRO" w:hAnsi="HG丸ｺﾞｼｯｸM-PRO"/>
          </w:rPr>
          <w:t>insa/recycle_index/tuuti.html</w:t>
        </w:r>
      </w:hyperlink>
    </w:p>
    <w:p w14:paraId="2EAB75C0" w14:textId="77777777" w:rsidR="001E2A17" w:rsidRDefault="001E2A17" w:rsidP="001E2A17">
      <w:pPr>
        <w:spacing w:line="24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②　返信用封筒</w:t>
      </w:r>
    </w:p>
    <w:p w14:paraId="02D11BDF" w14:textId="0494ACD3" w:rsidR="001E2A17" w:rsidRPr="00037A53" w:rsidRDefault="001E2A17" w:rsidP="001E2A17">
      <w:pPr>
        <w:spacing w:line="240" w:lineRule="atLeast"/>
        <w:ind w:leftChars="400" w:left="840" w:firstLineChars="100" w:firstLine="21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 w:hint="eastAsia"/>
        </w:rPr>
        <w:t>あらかじめ宛先の</w:t>
      </w:r>
      <w:r>
        <w:rPr>
          <w:rFonts w:ascii="HG丸ｺﾞｼｯｸM-PRO" w:eastAsia="HG丸ｺﾞｼｯｸM-PRO" w:hAnsi="HG丸ｺﾞｼｯｸM-PRO" w:hint="eastAsia"/>
        </w:rPr>
        <w:t>郵便番号・</w:t>
      </w:r>
      <w:r w:rsidRPr="0097552D">
        <w:rPr>
          <w:rFonts w:ascii="HG丸ｺﾞｼｯｸM-PRO" w:eastAsia="HG丸ｺﾞｼｯｸM-PRO" w:hAnsi="HG丸ｺﾞｼｯｸM-PRO" w:hint="eastAsia"/>
        </w:rPr>
        <w:t>住所・会社名・担当者名・連絡先等を記入し</w:t>
      </w:r>
      <w:r>
        <w:rPr>
          <w:rFonts w:ascii="HG丸ｺﾞｼｯｸM-PRO" w:eastAsia="HG丸ｺﾞｼｯｸM-PRO" w:hAnsi="HG丸ｺﾞｼｯｸM-PRO" w:hint="eastAsia"/>
        </w:rPr>
        <w:t>、切手を貼ったものを同封し</w:t>
      </w:r>
      <w:r w:rsidRPr="0097552D">
        <w:rPr>
          <w:rFonts w:ascii="HG丸ｺﾞｼｯｸM-PRO" w:eastAsia="HG丸ｺﾞｼｯｸM-PRO" w:hAnsi="HG丸ｺﾞｼｯｸM-PRO" w:hint="eastAsia"/>
        </w:rPr>
        <w:t>て</w:t>
      </w:r>
      <w:r>
        <w:rPr>
          <w:rFonts w:ascii="HG丸ｺﾞｼｯｸM-PRO" w:eastAsia="HG丸ｺﾞｼｯｸM-PRO" w:hAnsi="HG丸ｺﾞｼｯｸM-PRO" w:hint="eastAsia"/>
        </w:rPr>
        <w:t>ください</w:t>
      </w:r>
      <w:r w:rsidRPr="0097552D">
        <w:rPr>
          <w:rFonts w:ascii="HG丸ｺﾞｼｯｸM-PRO" w:eastAsia="HG丸ｺﾞｼｯｸM-PRO" w:hAnsi="HG丸ｺﾞｼｯｸM-PRO" w:hint="eastAsia"/>
        </w:rPr>
        <w:t>。</w:t>
      </w:r>
      <w:r w:rsidR="00127D2C">
        <w:rPr>
          <w:rFonts w:ascii="HG丸ｺﾞｼｯｸM-PRO" w:eastAsia="HG丸ｺﾞｼｯｸM-PRO" w:hAnsi="HG丸ｺﾞｼｯｸM-PRO" w:hint="eastAsia"/>
        </w:rPr>
        <w:t>（レターパックプラス(赤)でも可）</w:t>
      </w:r>
    </w:p>
    <w:p w14:paraId="2B26FAAD" w14:textId="114EFB99" w:rsidR="001E2A17" w:rsidRPr="00037A53" w:rsidRDefault="001E2A17" w:rsidP="001E2A17">
      <w:pPr>
        <w:spacing w:line="240" w:lineRule="atLeast"/>
        <w:ind w:left="1060" w:hangingChars="505" w:hanging="10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※通知済シール等は13ｇあります。副本の重さと合わせた料金をご確認の上、切手を貼ってください。</w:t>
      </w:r>
    </w:p>
    <w:p w14:paraId="3F35E4D0" w14:textId="287D37BC" w:rsidR="00CF7AAE" w:rsidRDefault="00CF7AAE" w:rsidP="001E2A17">
      <w:pPr>
        <w:spacing w:line="240" w:lineRule="atLeast"/>
        <w:rPr>
          <w:rFonts w:ascii="HG丸ｺﾞｼｯｸM-PRO" w:eastAsia="HG丸ｺﾞｼｯｸM-PRO" w:hAnsi="HG丸ｺﾞｼｯｸM-PRO"/>
        </w:rPr>
      </w:pPr>
    </w:p>
    <w:p w14:paraId="1197C8D8" w14:textId="75AD35D6" w:rsidR="001F660E" w:rsidRPr="0097552D" w:rsidRDefault="001E2A17" w:rsidP="001F660E">
      <w:pPr>
        <w:spacing w:line="240" w:lineRule="atLeast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(</w:t>
      </w:r>
      <w:r>
        <w:rPr>
          <w:rFonts w:ascii="HG丸ｺﾞｼｯｸM-PRO" w:eastAsia="HG丸ｺﾞｼｯｸM-PRO" w:hAnsi="HG丸ｺﾞｼｯｸM-PRO"/>
        </w:rPr>
        <w:t>3</w:t>
      </w:r>
      <w:r w:rsidRPr="0097552D">
        <w:rPr>
          <w:rFonts w:ascii="HG丸ｺﾞｼｯｸM-PRO" w:eastAsia="HG丸ｺﾞｼｯｸM-PRO" w:hAnsi="HG丸ｺﾞｼｯｸM-PRO"/>
        </w:rPr>
        <w:t>)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1F660E" w:rsidRPr="0097552D">
        <w:rPr>
          <w:rFonts w:ascii="HG丸ｺﾞｼｯｸM-PRO" w:eastAsia="HG丸ｺﾞｼｯｸM-PRO" w:hAnsi="HG丸ｺﾞｼｯｸM-PRO" w:hint="eastAsia"/>
        </w:rPr>
        <w:t>注意事項</w:t>
      </w:r>
    </w:p>
    <w:p w14:paraId="0700D2AD" w14:textId="66558D87" w:rsidR="001F660E" w:rsidRPr="0097552D" w:rsidRDefault="001E2A17" w:rsidP="001F660E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届出</w:t>
      </w:r>
      <w:r>
        <w:rPr>
          <w:rFonts w:ascii="HG丸ｺﾞｼｯｸM-PRO" w:eastAsia="HG丸ｺﾞｼｯｸM-PRO" w:hAnsi="HG丸ｺﾞｼｯｸM-PRO"/>
        </w:rPr>
        <w:t>等にあたって必要となる郵送費用はすべて</w:t>
      </w:r>
      <w:r w:rsidR="001F660E" w:rsidRPr="0097552D">
        <w:rPr>
          <w:rFonts w:ascii="HG丸ｺﾞｼｯｸM-PRO" w:eastAsia="HG丸ｺﾞｼｯｸM-PRO" w:hAnsi="HG丸ｺﾞｼｯｸM-PRO"/>
        </w:rPr>
        <w:t>届出者</w:t>
      </w:r>
      <w:r w:rsidR="00473B99" w:rsidRPr="0097552D">
        <w:rPr>
          <w:rFonts w:ascii="HG丸ｺﾞｼｯｸM-PRO" w:eastAsia="HG丸ｺﾞｼｯｸM-PRO" w:hAnsi="HG丸ｺﾞｼｯｸM-PRO"/>
        </w:rPr>
        <w:t>／</w:t>
      </w:r>
      <w:r w:rsidR="00473B99">
        <w:rPr>
          <w:rFonts w:ascii="HG丸ｺﾞｼｯｸM-PRO" w:eastAsia="HG丸ｺﾞｼｯｸM-PRO" w:hAnsi="HG丸ｺﾞｼｯｸM-PRO" w:hint="eastAsia"/>
        </w:rPr>
        <w:t>通知者</w:t>
      </w:r>
      <w:r w:rsidR="00473B99">
        <w:rPr>
          <w:rFonts w:ascii="HG丸ｺﾞｼｯｸM-PRO" w:eastAsia="HG丸ｺﾞｼｯｸM-PRO" w:hAnsi="HG丸ｺﾞｼｯｸM-PRO"/>
        </w:rPr>
        <w:t>の負担となります。</w:t>
      </w:r>
      <w:r w:rsidR="00473B99">
        <w:rPr>
          <w:rFonts w:ascii="HG丸ｺﾞｼｯｸM-PRO" w:eastAsia="HG丸ｺﾞｼｯｸM-PRO" w:hAnsi="HG丸ｺﾞｼｯｸM-PRO" w:hint="eastAsia"/>
        </w:rPr>
        <w:t>届出</w:t>
      </w:r>
      <w:r w:rsidR="00473B99">
        <w:rPr>
          <w:rFonts w:ascii="HG丸ｺﾞｼｯｸM-PRO" w:eastAsia="HG丸ｺﾞｼｯｸM-PRO" w:hAnsi="HG丸ｺﾞｼｯｸM-PRO"/>
        </w:rPr>
        <w:t>等に不備があり本府から返送する場合も</w:t>
      </w:r>
      <w:r w:rsidR="00473B99" w:rsidRPr="0097552D">
        <w:rPr>
          <w:rFonts w:ascii="HG丸ｺﾞｼｯｸM-PRO" w:eastAsia="HG丸ｺﾞｼｯｸM-PRO" w:hAnsi="HG丸ｺﾞｼｯｸM-PRO"/>
        </w:rPr>
        <w:t>届出者／</w:t>
      </w:r>
      <w:r w:rsidR="00473B99">
        <w:rPr>
          <w:rFonts w:ascii="HG丸ｺﾞｼｯｸM-PRO" w:eastAsia="HG丸ｺﾞｼｯｸM-PRO" w:hAnsi="HG丸ｺﾞｼｯｸM-PRO" w:hint="eastAsia"/>
        </w:rPr>
        <w:t>通知者</w:t>
      </w:r>
      <w:r w:rsidR="001F660E" w:rsidRPr="0097552D">
        <w:rPr>
          <w:rFonts w:ascii="HG丸ｺﾞｼｯｸM-PRO" w:eastAsia="HG丸ｺﾞｼｯｸM-PRO" w:hAnsi="HG丸ｺﾞｼｯｸM-PRO"/>
        </w:rPr>
        <w:t>の負担となりますので、ご注意ください。</w:t>
      </w:r>
    </w:p>
    <w:p w14:paraId="7B00B5CC" w14:textId="249FB4F0" w:rsidR="001F660E" w:rsidRPr="0097552D" w:rsidRDefault="00473B99" w:rsidP="001F660E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郵送に時間を要することとなりますので、時間余裕をもって</w:t>
      </w:r>
      <w:r>
        <w:rPr>
          <w:rFonts w:ascii="HG丸ｺﾞｼｯｸM-PRO" w:eastAsia="HG丸ｺﾞｼｯｸM-PRO" w:hAnsi="HG丸ｺﾞｼｯｸM-PRO" w:hint="eastAsia"/>
        </w:rPr>
        <w:t>届出</w:t>
      </w:r>
      <w:r w:rsidR="001F660E" w:rsidRPr="0097552D">
        <w:rPr>
          <w:rFonts w:ascii="HG丸ｺﾞｼｯｸM-PRO" w:eastAsia="HG丸ｺﾞｼｯｸM-PRO" w:hAnsi="HG丸ｺﾞｼｯｸM-PRO"/>
        </w:rPr>
        <w:t>等を行ってください。</w:t>
      </w:r>
    </w:p>
    <w:p w14:paraId="654B503D" w14:textId="629DFE25" w:rsidR="001F660E" w:rsidRPr="001F660E" w:rsidRDefault="001F660E" w:rsidP="00634C39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郵送事故に関して、本府は責任を負いません。</w:t>
      </w:r>
    </w:p>
    <w:p w14:paraId="15521B31" w14:textId="77777777" w:rsidR="00CF7AAE" w:rsidRDefault="00CF7AAE" w:rsidP="00634C39">
      <w:pPr>
        <w:rPr>
          <w:rFonts w:ascii="HG丸ｺﾞｼｯｸM-PRO" w:eastAsia="HG丸ｺﾞｼｯｸM-PRO" w:hAnsi="HG丸ｺﾞｼｯｸM-PRO"/>
        </w:rPr>
      </w:pPr>
    </w:p>
    <w:p w14:paraId="09E9D0EA" w14:textId="5FA7C585" w:rsidR="00634C39" w:rsidRDefault="00473B99" w:rsidP="00634C39">
      <w:pPr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(</w:t>
      </w:r>
      <w:r>
        <w:rPr>
          <w:rFonts w:ascii="HG丸ｺﾞｼｯｸM-PRO" w:eastAsia="HG丸ｺﾞｼｯｸM-PRO" w:hAnsi="HG丸ｺﾞｼｯｸM-PRO"/>
        </w:rPr>
        <w:t>4</w:t>
      </w:r>
      <w:r w:rsidRPr="0097552D">
        <w:rPr>
          <w:rFonts w:ascii="HG丸ｺﾞｼｯｸM-PRO" w:eastAsia="HG丸ｺﾞｼｯｸM-PRO" w:hAnsi="HG丸ｺﾞｼｯｸM-PRO"/>
        </w:rPr>
        <w:t>)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34C39">
        <w:rPr>
          <w:rFonts w:ascii="HG丸ｺﾞｼｯｸM-PRO" w:eastAsia="HG丸ｺﾞｼｯｸM-PRO" w:hAnsi="HG丸ｺﾞｼｯｸM-PRO" w:hint="eastAsia"/>
        </w:rPr>
        <w:t>その他</w:t>
      </w:r>
    </w:p>
    <w:p w14:paraId="6A0057A1" w14:textId="12CEF1C5" w:rsidR="00634C39" w:rsidRDefault="00634C39" w:rsidP="00634C3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 w:rsidRPr="00634C39">
        <w:rPr>
          <w:rFonts w:ascii="HG丸ｺﾞｼｯｸM-PRO" w:eastAsia="HG丸ｺﾞｼｯｸM-PRO" w:hAnsi="HG丸ｺﾞｼｯｸM-PRO" w:hint="eastAsia"/>
        </w:rPr>
        <w:t>「</w:t>
      </w:r>
      <w:hyperlink r:id="rId10" w:history="1">
        <w:r w:rsidR="009F7177">
          <w:rPr>
            <w:rStyle w:val="ab"/>
            <w:rFonts w:ascii="HG丸ｺﾞｼｯｸM-PRO" w:eastAsia="HG丸ｺﾞｼｯｸM-PRO" w:hAnsi="HG丸ｺﾞｼｯｸM-PRO" w:hint="eastAsia"/>
          </w:rPr>
          <w:t>新型コロナウイルス感染症</w:t>
        </w:r>
        <w:r w:rsidR="004A1BE1">
          <w:rPr>
            <w:rStyle w:val="ab"/>
            <w:rFonts w:ascii="HG丸ｺﾞｼｯｸM-PRO" w:eastAsia="HG丸ｺﾞｼｯｸM-PRO" w:hAnsi="HG丸ｺﾞｼｯｸM-PRO" w:hint="eastAsia"/>
          </w:rPr>
          <w:t>対策</w:t>
        </w:r>
        <w:r w:rsidR="009F7177">
          <w:rPr>
            <w:rStyle w:val="ab"/>
            <w:rFonts w:ascii="HG丸ｺﾞｼｯｸM-PRO" w:eastAsia="HG丸ｺﾞｼｯｸM-PRO" w:hAnsi="HG丸ｺﾞｼｯｸM-PRO" w:hint="eastAsia"/>
          </w:rPr>
          <w:t>に伴</w:t>
        </w:r>
        <w:r w:rsidR="009F7177">
          <w:rPr>
            <w:rStyle w:val="ab"/>
            <w:rFonts w:ascii="HG丸ｺﾞｼｯｸM-PRO" w:eastAsia="HG丸ｺﾞｼｯｸM-PRO" w:hAnsi="HG丸ｺﾞｼｯｸM-PRO" w:hint="eastAsia"/>
          </w:rPr>
          <w:t>う</w:t>
        </w:r>
        <w:r w:rsidR="009F7177">
          <w:rPr>
            <w:rStyle w:val="ab"/>
            <w:rFonts w:ascii="HG丸ｺﾞｼｯｸM-PRO" w:eastAsia="HG丸ｺﾞｼｯｸM-PRO" w:hAnsi="HG丸ｺﾞｼｯｸM-PRO" w:hint="eastAsia"/>
          </w:rPr>
          <w:t>郵送による申請の受付等について</w:t>
        </w:r>
      </w:hyperlink>
      <w:r w:rsidRPr="00634C39">
        <w:rPr>
          <w:rFonts w:ascii="HG丸ｺﾞｼｯｸM-PRO" w:eastAsia="HG丸ｺﾞｼｯｸM-PRO" w:hAnsi="HG丸ｺﾞｼｯｸM-PRO" w:hint="eastAsia"/>
        </w:rPr>
        <w:t>」も併せてご覧ください。</w:t>
      </w:r>
    </w:p>
    <w:p w14:paraId="2A2EA54A" w14:textId="77777777" w:rsidR="005D3C1A" w:rsidRDefault="005D3C1A" w:rsidP="00634C3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</w:p>
    <w:p w14:paraId="5A87CDA4" w14:textId="77777777" w:rsidR="005D3C1A" w:rsidRPr="00C43280" w:rsidRDefault="001F660E" w:rsidP="00634C3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EB11B6" wp14:editId="70244A56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067050" cy="1990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9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6B38B" w14:textId="77777777" w:rsidR="00F7507F" w:rsidRDefault="00CF7AAE" w:rsidP="006A38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問合せ・送付宛先</w:t>
                            </w:r>
                            <w:r w:rsidR="00F7507F">
                              <w:rPr>
                                <w:rFonts w:ascii="HG丸ｺﾞｼｯｸM-PRO" w:eastAsia="HG丸ｺﾞｼｯｸM-PRO" w:hAnsi="HG丸ｺﾞｼｯｸM-PRO"/>
                              </w:rPr>
                              <w:t>】</w:t>
                            </w:r>
                          </w:p>
                          <w:p w14:paraId="7972CAE9" w14:textId="77777777" w:rsidR="00CF7AAE" w:rsidRDefault="00CF7AAE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59-8555</w:t>
                            </w:r>
                          </w:p>
                          <w:p w14:paraId="43DF50AB" w14:textId="77777777" w:rsidR="00CF7AAE" w:rsidRDefault="00CF7AAE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阪市住之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南港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-14-16</w:t>
                            </w:r>
                          </w:p>
                          <w:p w14:paraId="69268C0E" w14:textId="77777777" w:rsidR="00CF7AAE" w:rsidRDefault="00CF7AAE" w:rsidP="006A38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咲州庁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7階</w:t>
                            </w:r>
                          </w:p>
                          <w:p w14:paraId="06D7F06C" w14:textId="23C62AE5" w:rsidR="006A38D5" w:rsidRDefault="00F7507F" w:rsidP="00CF7AA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住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ちづ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/>
                              </w:rPr>
                              <w:t>建築指導室</w:t>
                            </w:r>
                          </w:p>
                          <w:p w14:paraId="252F11F6" w14:textId="76FBCB64" w:rsidR="00F7507F" w:rsidRDefault="00AF1372" w:rsidP="00CF7AA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審査指導課</w:t>
                            </w:r>
                            <w:r w:rsidR="006A38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発許可</w:t>
                            </w:r>
                            <w:r w:rsidR="006A38D5">
                              <w:rPr>
                                <w:rFonts w:ascii="HG丸ｺﾞｼｯｸM-PRO" w:eastAsia="HG丸ｺﾞｼｯｸM-PRO" w:hAnsi="HG丸ｺﾞｼｯｸM-PRO"/>
                              </w:rPr>
                              <w:t>グループ</w:t>
                            </w:r>
                          </w:p>
                          <w:p w14:paraId="19D0E316" w14:textId="24AF37BD" w:rsidR="006A38D5" w:rsidRDefault="00FC4FA8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０６－６２１０－９７２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直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7DA478DD" w14:textId="276484F9" w:rsidR="00013DC0" w:rsidRPr="006A38D5" w:rsidRDefault="00013DC0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/>
                              </w:rPr>
                              <w:t>０６－６２１０－９７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B11B6" id="正方形/長方形 2" o:spid="_x0000_s1036" style="position:absolute;left:0;text-align:left;margin-left:190.3pt;margin-top:21pt;width:241.5pt;height:156.7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" fillcolor="white [3201]" strokecolor="black [3213]" strokeweight="1pt">
                <v:textbox>
                  <w:txbxContent>
                    <w:p w14:paraId="5D96B38B" w14:textId="77777777" w:rsidR="00F7507F" w:rsidRDefault="00CF7AAE" w:rsidP="006A38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問合せ・送付宛先</w:t>
                      </w:r>
                      <w:r w:rsidR="00F7507F">
                        <w:rPr>
                          <w:rFonts w:ascii="HG丸ｺﾞｼｯｸM-PRO" w:eastAsia="HG丸ｺﾞｼｯｸM-PRO" w:hAnsi="HG丸ｺﾞｼｯｸM-PRO"/>
                        </w:rPr>
                        <w:t>】</w:t>
                      </w:r>
                    </w:p>
                    <w:p w14:paraId="7972CAE9" w14:textId="77777777" w:rsidR="00CF7AAE" w:rsidRDefault="00CF7AAE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59-8555</w:t>
                      </w:r>
                    </w:p>
                    <w:p w14:paraId="43DF50AB" w14:textId="77777777" w:rsidR="00CF7AAE" w:rsidRDefault="00CF7AAE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阪市住之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南港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-14-16</w:t>
                      </w:r>
                    </w:p>
                    <w:p w14:paraId="69268C0E" w14:textId="77777777" w:rsidR="00CF7AAE" w:rsidRDefault="00CF7AAE" w:rsidP="006A38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阪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咲州庁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7階</w:t>
                      </w:r>
                    </w:p>
                    <w:p w14:paraId="06D7F06C" w14:textId="23C62AE5" w:rsidR="006A38D5" w:rsidRDefault="00F7507F" w:rsidP="00CF7AA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阪府住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ちづ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部</w:t>
                      </w:r>
                      <w:r w:rsidR="00AF1372">
                        <w:rPr>
                          <w:rFonts w:ascii="HG丸ｺﾞｼｯｸM-PRO" w:eastAsia="HG丸ｺﾞｼｯｸM-PRO" w:hAnsi="HG丸ｺﾞｼｯｸM-PRO"/>
                        </w:rPr>
                        <w:t>建築指導室</w:t>
                      </w:r>
                    </w:p>
                    <w:p w14:paraId="252F11F6" w14:textId="76FBCB64" w:rsidR="00F7507F" w:rsidRDefault="00AF1372" w:rsidP="00CF7AA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審査指導課</w:t>
                      </w:r>
                      <w:r w:rsidR="006A38D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開発許可</w:t>
                      </w:r>
                      <w:r w:rsidR="006A38D5">
                        <w:rPr>
                          <w:rFonts w:ascii="HG丸ｺﾞｼｯｸM-PRO" w:eastAsia="HG丸ｺﾞｼｯｸM-PRO" w:hAnsi="HG丸ｺﾞｼｯｸM-PRO"/>
                        </w:rPr>
                        <w:t>グループ</w:t>
                      </w:r>
                    </w:p>
                    <w:p w14:paraId="19D0E316" w14:textId="24AF37BD" w:rsidR="006A38D5" w:rsidRDefault="00FC4FA8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 w:rsidR="00AF1372">
                        <w:rPr>
                          <w:rFonts w:ascii="HG丸ｺﾞｼｯｸM-PRO" w:eastAsia="HG丸ｺﾞｼｯｸM-PRO" w:hAnsi="HG丸ｺﾞｼｯｸM-PRO"/>
                        </w:rPr>
                        <w:t xml:space="preserve">　０６－６２１０－９７２</w:t>
                      </w:r>
                      <w:r w:rsidR="00AF1372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直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7DA478DD" w14:textId="276484F9" w:rsidR="00013DC0" w:rsidRPr="006A38D5" w:rsidRDefault="00013DC0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F1372">
                        <w:rPr>
                          <w:rFonts w:ascii="HG丸ｺﾞｼｯｸM-PRO" w:eastAsia="HG丸ｺﾞｼｯｸM-PRO" w:hAnsi="HG丸ｺﾞｼｯｸM-PRO"/>
                        </w:rPr>
                        <w:t>０６－６２１０－９７</w:t>
                      </w:r>
                      <w:r w:rsidR="00AF1372">
                        <w:rPr>
                          <w:rFonts w:ascii="HG丸ｺﾞｼｯｸM-PRO" w:eastAsia="HG丸ｺﾞｼｯｸM-PRO" w:hAnsi="HG丸ｺﾞｼｯｸM-PRO" w:hint="eastAsia"/>
                        </w:rPr>
                        <w:t>２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D3C1A" w:rsidRPr="00C43280" w:rsidSect="00C56540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6B4A" w14:textId="77777777" w:rsidR="004D02A4" w:rsidRDefault="004D02A4" w:rsidP="00883DD0">
      <w:r>
        <w:separator/>
      </w:r>
    </w:p>
  </w:endnote>
  <w:endnote w:type="continuationSeparator" w:id="0">
    <w:p w14:paraId="33AC98D7" w14:textId="77777777" w:rsidR="004D02A4" w:rsidRDefault="004D02A4" w:rsidP="008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7FB7D" w14:textId="77777777" w:rsidR="004D02A4" w:rsidRDefault="004D02A4" w:rsidP="00883DD0">
      <w:r>
        <w:separator/>
      </w:r>
    </w:p>
  </w:footnote>
  <w:footnote w:type="continuationSeparator" w:id="0">
    <w:p w14:paraId="382A20C9" w14:textId="77777777" w:rsidR="004D02A4" w:rsidRDefault="004D02A4" w:rsidP="008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6971"/>
    <w:multiLevelType w:val="hybridMultilevel"/>
    <w:tmpl w:val="4B986900"/>
    <w:lvl w:ilvl="0" w:tplc="9C6677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abstractNum w:abstractNumId="1" w15:restartNumberingAfterBreak="0">
    <w:nsid w:val="74385B80"/>
    <w:multiLevelType w:val="hybridMultilevel"/>
    <w:tmpl w:val="14D491AE"/>
    <w:lvl w:ilvl="0" w:tplc="B99644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5726883"/>
    <w:multiLevelType w:val="hybridMultilevel"/>
    <w:tmpl w:val="27C4DC2A"/>
    <w:lvl w:ilvl="0" w:tplc="9C6677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59"/>
    <w:rsid w:val="00007199"/>
    <w:rsid w:val="00013DC0"/>
    <w:rsid w:val="00037A53"/>
    <w:rsid w:val="00062D06"/>
    <w:rsid w:val="00067FFC"/>
    <w:rsid w:val="00085B48"/>
    <w:rsid w:val="000A1D42"/>
    <w:rsid w:val="000F53F8"/>
    <w:rsid w:val="00127D2C"/>
    <w:rsid w:val="0013239C"/>
    <w:rsid w:val="00197207"/>
    <w:rsid w:val="001E2A17"/>
    <w:rsid w:val="001F1500"/>
    <w:rsid w:val="001F660E"/>
    <w:rsid w:val="001F74EF"/>
    <w:rsid w:val="00253799"/>
    <w:rsid w:val="0028456F"/>
    <w:rsid w:val="002A129E"/>
    <w:rsid w:val="002C288C"/>
    <w:rsid w:val="002D3739"/>
    <w:rsid w:val="002F597A"/>
    <w:rsid w:val="003347DE"/>
    <w:rsid w:val="00395825"/>
    <w:rsid w:val="00436A0E"/>
    <w:rsid w:val="0044092B"/>
    <w:rsid w:val="00473B99"/>
    <w:rsid w:val="0048608E"/>
    <w:rsid w:val="0049415E"/>
    <w:rsid w:val="00497BC5"/>
    <w:rsid w:val="004A0C16"/>
    <w:rsid w:val="004A1BE1"/>
    <w:rsid w:val="004D02A4"/>
    <w:rsid w:val="00502FC9"/>
    <w:rsid w:val="005A09C1"/>
    <w:rsid w:val="005D3C1A"/>
    <w:rsid w:val="005E3E54"/>
    <w:rsid w:val="00630C4E"/>
    <w:rsid w:val="00634C39"/>
    <w:rsid w:val="006A1993"/>
    <w:rsid w:val="006A38D5"/>
    <w:rsid w:val="006C178A"/>
    <w:rsid w:val="006D61B7"/>
    <w:rsid w:val="00725521"/>
    <w:rsid w:val="00752780"/>
    <w:rsid w:val="00883DD0"/>
    <w:rsid w:val="0088744A"/>
    <w:rsid w:val="009964DB"/>
    <w:rsid w:val="009A5588"/>
    <w:rsid w:val="009A76EC"/>
    <w:rsid w:val="009B5FCF"/>
    <w:rsid w:val="009F7177"/>
    <w:rsid w:val="00A164E1"/>
    <w:rsid w:val="00A2749F"/>
    <w:rsid w:val="00A35E0F"/>
    <w:rsid w:val="00A57862"/>
    <w:rsid w:val="00AA4C63"/>
    <w:rsid w:val="00AB57DF"/>
    <w:rsid w:val="00AF1372"/>
    <w:rsid w:val="00B03124"/>
    <w:rsid w:val="00B06A84"/>
    <w:rsid w:val="00B16646"/>
    <w:rsid w:val="00B22629"/>
    <w:rsid w:val="00B769A7"/>
    <w:rsid w:val="00BD14AB"/>
    <w:rsid w:val="00BD673B"/>
    <w:rsid w:val="00C43280"/>
    <w:rsid w:val="00C5507D"/>
    <w:rsid w:val="00C5631A"/>
    <w:rsid w:val="00C56540"/>
    <w:rsid w:val="00C733B1"/>
    <w:rsid w:val="00C82863"/>
    <w:rsid w:val="00CB2800"/>
    <w:rsid w:val="00CB72B2"/>
    <w:rsid w:val="00CF7AAE"/>
    <w:rsid w:val="00D07753"/>
    <w:rsid w:val="00D17112"/>
    <w:rsid w:val="00D427F9"/>
    <w:rsid w:val="00D54196"/>
    <w:rsid w:val="00D873EB"/>
    <w:rsid w:val="00DA0159"/>
    <w:rsid w:val="00DC1440"/>
    <w:rsid w:val="00DD1EF1"/>
    <w:rsid w:val="00E1295A"/>
    <w:rsid w:val="00E47CBB"/>
    <w:rsid w:val="00E65AF6"/>
    <w:rsid w:val="00E93C02"/>
    <w:rsid w:val="00EE08A3"/>
    <w:rsid w:val="00EE3A52"/>
    <w:rsid w:val="00EF6CFD"/>
    <w:rsid w:val="00F1460B"/>
    <w:rsid w:val="00F215D5"/>
    <w:rsid w:val="00F25964"/>
    <w:rsid w:val="00F6343C"/>
    <w:rsid w:val="00F7507F"/>
    <w:rsid w:val="00FC4FA8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947F55"/>
  <w15:chartTrackingRefBased/>
  <w15:docId w15:val="{240048C0-C0ED-4C47-8134-9BDF714D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DD0"/>
  </w:style>
  <w:style w:type="paragraph" w:styleId="a6">
    <w:name w:val="footer"/>
    <w:basedOn w:val="a"/>
    <w:link w:val="a7"/>
    <w:uiPriority w:val="99"/>
    <w:unhideWhenUsed/>
    <w:rsid w:val="00883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DD0"/>
  </w:style>
  <w:style w:type="paragraph" w:styleId="a8">
    <w:name w:val="Balloon Text"/>
    <w:basedOn w:val="a"/>
    <w:link w:val="a9"/>
    <w:uiPriority w:val="99"/>
    <w:semiHidden/>
    <w:unhideWhenUsed/>
    <w:rsid w:val="001F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4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660E"/>
    <w:pPr>
      <w:ind w:leftChars="400" w:left="840"/>
    </w:pPr>
  </w:style>
  <w:style w:type="character" w:styleId="ab">
    <w:name w:val="Hyperlink"/>
    <w:basedOn w:val="a0"/>
    <w:uiPriority w:val="99"/>
    <w:unhideWhenUsed/>
    <w:rsid w:val="009F717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F717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972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72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972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72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97207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28456F"/>
  </w:style>
  <w:style w:type="character" w:customStyle="1" w:styleId="af3">
    <w:name w:val="日付 (文字)"/>
    <w:basedOn w:val="a0"/>
    <w:link w:val="af2"/>
    <w:uiPriority w:val="99"/>
    <w:semiHidden/>
    <w:rsid w:val="0028456F"/>
  </w:style>
  <w:style w:type="character" w:styleId="af4">
    <w:name w:val="Strong"/>
    <w:basedOn w:val="a0"/>
    <w:uiPriority w:val="22"/>
    <w:qFormat/>
    <w:rsid w:val="001E2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enshi_shinsa/recycle_index/todoke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kenshi_kikaku/kinkyuujitai_yuso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kenshi_shinsa/recycle_index/tuut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0A1C-CE39-4A94-A570-032359A9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淳之</dc:creator>
  <cp:keywords/>
  <dc:description/>
  <cp:lastModifiedBy>堤　幸司</cp:lastModifiedBy>
  <cp:revision>7</cp:revision>
  <cp:lastPrinted>2020-04-14T03:17:00Z</cp:lastPrinted>
  <dcterms:created xsi:type="dcterms:W3CDTF">2020-04-16T03:16:00Z</dcterms:created>
  <dcterms:modified xsi:type="dcterms:W3CDTF">2020-05-29T22:50:00Z</dcterms:modified>
</cp:coreProperties>
</file>